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  <w:t>C Program to check Armstrong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copy_of_num,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Store input number in variable n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Value of variable num would change in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t the end of progra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copy_of_num = 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We are adding cubes of every digi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num !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 = num %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 = sum + (rem*rem*re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 = num /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f sum of cubes of every digit is equal to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opy_of_num == sum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not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rmstro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You can verify the result like thi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42bd7c7-f42f-43fb-9cbf-986ed8eaef9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14bf62f-8ca2-4874-8529-421409c03ecd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e132f18b-c310-4dc1-af6e-17ff29ff717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bbb02d54-2418-4b2e-8ccc-45834d46f2c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08e566b-9b0a-4ec7-8d7b-e8fa31d6e36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FD6-8B51-C34A-98D3-30E2282F03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70</Words>
  <Pages>5</Pages>
  <Characters>1305</Characters>
  <Application>WPS Office</Application>
  <DocSecurity>0</DocSecurity>
  <Paragraphs>134</Paragraphs>
  <ScaleCrop>false</ScaleCrop>
  <Company>HP</Company>
  <LinksUpToDate>false</LinksUpToDate>
  <CharactersWithSpaces>16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8T16:04:00Z</dcterms:created>
  <dc:creator>EMS</dc:creator>
  <lastModifiedBy>Redmi Note 6 Pro</lastModifiedBy>
  <dcterms:modified xsi:type="dcterms:W3CDTF">2020-07-23T10:06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